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F6" w:rsidRDefault="006315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1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14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3C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GRAY COLLEGIATE ACADEMY BOYS VARSITY BASKETBALL</w:t>
      </w:r>
      <w:r>
        <w:t xml:space="preserve"> TEAM OF LEXINGTON COUNTY WITH THE TEAM COACHES AND SCHOOL OFFICIALS, AT A DATE AND TIME TO BE DETERMINED BY THE SPEAKER, FOR THE PURPOSE OF BEING RECOGNIZED AND COMMENDED FOR CAPTURING THE 2020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1407" w:rsidRDefault="004414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1407" w:rsidRDefault="004414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407" w:rsidRDefault="001E23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 xml:space="preserve">Gray Collegiate Academy boys varsity basketball </w:t>
      </w:r>
      <w:r>
        <w:t xml:space="preserve">team of </w:t>
      </w:r>
      <w:r w:rsidR="00DC3CA3">
        <w:t xml:space="preserve">Lexington </w:t>
      </w:r>
      <w:r>
        <w:t>County with the team coaches and school officials, at a date and time to be determined by the Speaker, for the purpose of being recognized and commended for capturing the 20</w:t>
      </w:r>
      <w:r w:rsidR="00DC3CA3">
        <w:t>20</w:t>
      </w:r>
      <w:r>
        <w:t xml:space="preserve"> South Carolina Class AA State Championship title.</w:t>
      </w:r>
    </w:p>
    <w:p w:rsidR="00FA45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15F6" w:rsidRDefault="006315F6" w:rsidP="006315F6">
      <w:pPr>
        <w:suppressAutoHyphens/>
      </w:pPr>
    </w:p>
    <w:sectPr w:rsidR="006315F6" w:rsidSect="006315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07" w:rsidRDefault="00441407" w:rsidP="009F0C77">
      <w:r>
        <w:separator/>
      </w:r>
    </w:p>
  </w:endnote>
  <w:endnote w:type="continuationSeparator" w:id="0">
    <w:p w:rsidR="00441407" w:rsidRDefault="004414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D08D96-A592-46D4-BCBF-328F682BF7AF}"/>
    <w:embedBold r:id="rId2" w:fontKey="{1C7FCA2D-01F0-47A6-A3EE-8F61392DA6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EF2D880-70C4-444D-9ECE-317CE39C39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0EBD32-4247-4686-B27E-5DF02F82BE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5A46C0-AB23-467A-A069-ED94B402C6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13" w:rsidRPr="006315F6" w:rsidRDefault="006315F6" w:rsidP="006315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07" w:rsidRDefault="00441407" w:rsidP="009F0C77">
      <w:r>
        <w:separator/>
      </w:r>
    </w:p>
  </w:footnote>
  <w:footnote w:type="continuationSeparator" w:id="0">
    <w:p w:rsidR="00441407" w:rsidRDefault="004414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3ZW20"/>
    <w:docVar w:name="CoverBillType" w:val="r"/>
    <w:docVar w:name="DocPath" w:val="L:\Council\bills\GM\24383ZW20.DOCX"/>
    <w:docVar w:name="dvBillNumber" w:val="53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140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3E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40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5F6"/>
    <w:rsid w:val="006913C9"/>
    <w:rsid w:val="0069470D"/>
    <w:rsid w:val="006D58AA"/>
    <w:rsid w:val="00734F00"/>
    <w:rsid w:val="00736959"/>
    <w:rsid w:val="007922B0"/>
    <w:rsid w:val="007A70AE"/>
    <w:rsid w:val="008362E8"/>
    <w:rsid w:val="0085786E"/>
    <w:rsid w:val="008A1768"/>
    <w:rsid w:val="008A489F"/>
    <w:rsid w:val="008B0B9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3CA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451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08497-8321-412A-A1A1-082892A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8CC-43CB-4F8B-9299-D964994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1</Pages>
  <Words>140</Words>
  <Characters>71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71 Text of Previous Version (Mar. 11, 2020) - South Carolina Legislature Online</dc:title>
  <dc:creator>Gail Moore</dc:creator>
  <cp:lastModifiedBy>S Wilson</cp:lastModifiedBy>
  <cp:revision>2</cp:revision>
  <cp:lastPrinted>2020-03-09T14:52:00Z</cp:lastPrinted>
  <dcterms:created xsi:type="dcterms:W3CDTF">2020-03-11T14:37:00Z</dcterms:created>
  <dcterms:modified xsi:type="dcterms:W3CDTF">2020-03-11T14:37:00Z</dcterms:modified>
</cp:coreProperties>
</file>